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D2E4D0" w14:textId="33CD33C4" w:rsidR="000C3731" w:rsidRPr="006D7945" w:rsidRDefault="006D794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6D7945">
        <w:rPr>
          <w:b/>
        </w:rPr>
        <w:t>02.12.2022                                                                                 № 1813</w:t>
      </w: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797180BD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B51D29">
        <w:t xml:space="preserve">комунального підприємства «Інститут розвитку Кременчука» </w:t>
      </w:r>
      <w:r w:rsidR="0049338C">
        <w:t xml:space="preserve">Кременчуцької міської ради Кременчуцького району Полтавської області </w:t>
      </w:r>
      <w:r>
        <w:t xml:space="preserve">від </w:t>
      </w:r>
      <w:r w:rsidR="000C3731">
        <w:t>16</w:t>
      </w:r>
      <w:r w:rsidR="00B51D29">
        <w:t>.</w:t>
      </w:r>
      <w:r w:rsidR="000C3731">
        <w:t>11</w:t>
      </w:r>
      <w:r>
        <w:t>.2022 №</w:t>
      </w:r>
      <w:r w:rsidR="00F25B8F">
        <w:t> </w:t>
      </w:r>
      <w:r w:rsidR="0049338C">
        <w:t>0</w:t>
      </w:r>
      <w:r w:rsidR="00B51D29">
        <w:t>3</w:t>
      </w:r>
      <w:r w:rsidR="001C4F25">
        <w:t>/</w:t>
      </w:r>
      <w:r w:rsidR="00B51D29">
        <w:t>1</w:t>
      </w:r>
      <w:r w:rsidR="000C3731">
        <w:t>9</w:t>
      </w:r>
      <w:r w:rsidR="00B51D29">
        <w:t>3</w:t>
      </w:r>
      <w:r>
        <w:t>, керуючись рішенням</w:t>
      </w:r>
      <w:r w:rsidR="001D11A1">
        <w:t>и</w:t>
      </w:r>
      <w:r>
        <w:t xml:space="preserve"> Кременчуцької міської ради Кременчуцького району Полтавської області </w:t>
      </w:r>
      <w:r w:rsidR="001D11A1">
        <w:t xml:space="preserve">від </w:t>
      </w:r>
      <w:r w:rsidR="000C3731">
        <w:t>11</w:t>
      </w:r>
      <w:r w:rsidR="00414E1C">
        <w:t xml:space="preserve"> ли</w:t>
      </w:r>
      <w:r w:rsidR="000C3731">
        <w:t xml:space="preserve">стопада </w:t>
      </w:r>
      <w:r w:rsidR="00414E1C">
        <w:t xml:space="preserve">2022 року  «Про затвердження Програми розвитку інформаційно-аналітичної системи «Безпечна громада» у Кременчуцькій міській територіальній громаді на 2022-2024 роки в новій редакції» </w:t>
      </w:r>
      <w:r w:rsidR="001D11A1">
        <w:t xml:space="preserve">та </w:t>
      </w:r>
      <w:r>
        <w:t>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4AA23A42" w:rsidR="003167AE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430B2E39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0C3731">
        <w:t>245 000</w:t>
      </w:r>
      <w:r w:rsidR="003167AE">
        <w:t xml:space="preserve"> грн </w:t>
      </w:r>
      <w:r>
        <w:t>(</w:t>
      </w:r>
      <w:r w:rsidR="000C3731">
        <w:t>двісті сорок п</w:t>
      </w:r>
      <w:r w:rsidR="000C3731" w:rsidRPr="000C3731">
        <w:t>’</w:t>
      </w:r>
      <w:r w:rsidR="000C3731">
        <w:t xml:space="preserve">ять тисяч гривень) </w:t>
      </w:r>
      <w:r>
        <w:t xml:space="preserve">виконавчому комітету Кременчуцької міської ради Кременчуцького району Полтавської області </w:t>
      </w:r>
      <w:r w:rsidR="00793E79">
        <w:t xml:space="preserve">по </w:t>
      </w:r>
      <w:r w:rsidR="00B80D3B" w:rsidRPr="00B80D3B">
        <w:t>КПКВКМБ 021</w:t>
      </w:r>
      <w:r w:rsidR="00192705" w:rsidRPr="00192705">
        <w:t>7693</w:t>
      </w:r>
      <w:r w:rsidR="00B80D3B" w:rsidRPr="00B80D3B">
        <w:t xml:space="preserve"> «</w:t>
      </w:r>
      <w:r w:rsidR="00A04712">
        <w:rPr>
          <w:rStyle w:val="rvts11"/>
        </w:rPr>
        <w:t>Інші заходи, пов'язані з економічною діяльністю</w:t>
      </w:r>
      <w:r w:rsidR="00B80D3B" w:rsidRPr="00B80D3B">
        <w:rPr>
          <w:szCs w:val="28"/>
        </w:rPr>
        <w:t>»</w:t>
      </w:r>
      <w:r w:rsidR="00793E79">
        <w:rPr>
          <w:szCs w:val="28"/>
        </w:rPr>
        <w:t xml:space="preserve"> </w:t>
      </w:r>
      <w:r w:rsidR="00F84365">
        <w:rPr>
          <w:szCs w:val="28"/>
        </w:rPr>
        <w:t xml:space="preserve">для </w:t>
      </w:r>
      <w:r w:rsidR="00F84365">
        <w:t xml:space="preserve">комунального підприємства «Інститут розвитку Кременчука» Кременчуцької міської ради Кременчуцького району Полтавської області </w:t>
      </w:r>
      <w:r w:rsidR="005346D5">
        <w:rPr>
          <w:szCs w:val="28"/>
        </w:rPr>
        <w:t xml:space="preserve">на придбання </w:t>
      </w:r>
      <w:r w:rsidR="00F84365">
        <w:rPr>
          <w:szCs w:val="28"/>
        </w:rPr>
        <w:t xml:space="preserve">обладнання </w:t>
      </w:r>
      <w:r w:rsidR="000C3731">
        <w:rPr>
          <w:szCs w:val="28"/>
        </w:rPr>
        <w:t>для</w:t>
      </w:r>
      <w:r w:rsidR="000C3731" w:rsidRPr="000C3731">
        <w:rPr>
          <w:szCs w:val="28"/>
        </w:rPr>
        <w:t xml:space="preserve"> </w:t>
      </w:r>
      <w:r w:rsidR="00F84365">
        <w:rPr>
          <w:szCs w:val="28"/>
        </w:rPr>
        <w:t>вузл</w:t>
      </w:r>
      <w:r w:rsidR="000C3731">
        <w:rPr>
          <w:szCs w:val="28"/>
        </w:rPr>
        <w:t>а централізованої системи відеоспостереження  панорамного спостереження.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076D5CA1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</w:t>
      </w:r>
      <w:r w:rsidR="00D549AE">
        <w:t xml:space="preserve">комунальному підприємству «Інститут розвитку Кременчука» Кременчуцької міської ради Кременчуцького району Полтавської області </w:t>
      </w:r>
      <w:r>
        <w:t xml:space="preserve">згідно з </w:t>
      </w:r>
      <w:r w:rsidR="00D549AE">
        <w:t xml:space="preserve">кошторисними призначеннями. 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BC6EA9">
      <w:footerReference w:type="default" r:id="rId8"/>
      <w:pgSz w:w="11906" w:h="16838"/>
      <w:pgMar w:top="1134" w:right="567" w:bottom="1134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2F25" w14:textId="77777777" w:rsidR="00C14A18" w:rsidRDefault="00C14A18">
      <w:r>
        <w:separator/>
      </w:r>
    </w:p>
  </w:endnote>
  <w:endnote w:type="continuationSeparator" w:id="0">
    <w:p w14:paraId="09898285" w14:textId="77777777" w:rsidR="00C14A18" w:rsidRDefault="00C1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C14A18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D7945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D794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C14A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9E3E9" w14:textId="77777777" w:rsidR="00C14A18" w:rsidRDefault="00C14A18">
      <w:r>
        <w:separator/>
      </w:r>
    </w:p>
  </w:footnote>
  <w:footnote w:type="continuationSeparator" w:id="0">
    <w:p w14:paraId="5E287978" w14:textId="77777777" w:rsidR="00C14A18" w:rsidRDefault="00C14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07473"/>
    <w:rsid w:val="000124B5"/>
    <w:rsid w:val="00014870"/>
    <w:rsid w:val="00064965"/>
    <w:rsid w:val="000732CB"/>
    <w:rsid w:val="000B754D"/>
    <w:rsid w:val="000C3731"/>
    <w:rsid w:val="000C5D31"/>
    <w:rsid w:val="000C6AB0"/>
    <w:rsid w:val="00111E12"/>
    <w:rsid w:val="001165C8"/>
    <w:rsid w:val="00123574"/>
    <w:rsid w:val="00135320"/>
    <w:rsid w:val="00160B0A"/>
    <w:rsid w:val="001800D7"/>
    <w:rsid w:val="001901F6"/>
    <w:rsid w:val="00192705"/>
    <w:rsid w:val="00195404"/>
    <w:rsid w:val="001A0D36"/>
    <w:rsid w:val="001A250C"/>
    <w:rsid w:val="001A298A"/>
    <w:rsid w:val="001C4F25"/>
    <w:rsid w:val="001D11A1"/>
    <w:rsid w:val="001D635F"/>
    <w:rsid w:val="00207C49"/>
    <w:rsid w:val="002716A3"/>
    <w:rsid w:val="002A1CF4"/>
    <w:rsid w:val="003125D8"/>
    <w:rsid w:val="003167AE"/>
    <w:rsid w:val="00344CF0"/>
    <w:rsid w:val="00352E80"/>
    <w:rsid w:val="00353356"/>
    <w:rsid w:val="00376FE8"/>
    <w:rsid w:val="003C7EDF"/>
    <w:rsid w:val="00414E1C"/>
    <w:rsid w:val="004372B8"/>
    <w:rsid w:val="00457A90"/>
    <w:rsid w:val="0049338C"/>
    <w:rsid w:val="00523112"/>
    <w:rsid w:val="0053035F"/>
    <w:rsid w:val="00530723"/>
    <w:rsid w:val="00533A9A"/>
    <w:rsid w:val="005346D5"/>
    <w:rsid w:val="00540829"/>
    <w:rsid w:val="00560FAD"/>
    <w:rsid w:val="00565F56"/>
    <w:rsid w:val="00566ED9"/>
    <w:rsid w:val="005762A4"/>
    <w:rsid w:val="00595909"/>
    <w:rsid w:val="005E549F"/>
    <w:rsid w:val="00631209"/>
    <w:rsid w:val="006755DA"/>
    <w:rsid w:val="00675D68"/>
    <w:rsid w:val="006911F2"/>
    <w:rsid w:val="006B731C"/>
    <w:rsid w:val="006D7945"/>
    <w:rsid w:val="00703F6F"/>
    <w:rsid w:val="00720025"/>
    <w:rsid w:val="00727173"/>
    <w:rsid w:val="00727872"/>
    <w:rsid w:val="007357FD"/>
    <w:rsid w:val="00745592"/>
    <w:rsid w:val="007558F1"/>
    <w:rsid w:val="00770CCB"/>
    <w:rsid w:val="0078502B"/>
    <w:rsid w:val="00793E79"/>
    <w:rsid w:val="007B3CA6"/>
    <w:rsid w:val="007B4DAA"/>
    <w:rsid w:val="007F4642"/>
    <w:rsid w:val="007F5653"/>
    <w:rsid w:val="007F5EDE"/>
    <w:rsid w:val="007F69DF"/>
    <w:rsid w:val="00802C11"/>
    <w:rsid w:val="00813CEC"/>
    <w:rsid w:val="0084171F"/>
    <w:rsid w:val="00850E53"/>
    <w:rsid w:val="008A1243"/>
    <w:rsid w:val="008B75CD"/>
    <w:rsid w:val="008D1208"/>
    <w:rsid w:val="008D30FE"/>
    <w:rsid w:val="008E2526"/>
    <w:rsid w:val="00905E73"/>
    <w:rsid w:val="00906D54"/>
    <w:rsid w:val="00906EB8"/>
    <w:rsid w:val="00911BA0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59B9"/>
    <w:rsid w:val="009C07C3"/>
    <w:rsid w:val="009C2007"/>
    <w:rsid w:val="009C6D0A"/>
    <w:rsid w:val="009E2234"/>
    <w:rsid w:val="00A04712"/>
    <w:rsid w:val="00A33D4D"/>
    <w:rsid w:val="00A41322"/>
    <w:rsid w:val="00A538A0"/>
    <w:rsid w:val="00A55B3A"/>
    <w:rsid w:val="00A82AF1"/>
    <w:rsid w:val="00A9494A"/>
    <w:rsid w:val="00AA7513"/>
    <w:rsid w:val="00AB5CD2"/>
    <w:rsid w:val="00AB7951"/>
    <w:rsid w:val="00AC07DC"/>
    <w:rsid w:val="00AD1931"/>
    <w:rsid w:val="00AD6304"/>
    <w:rsid w:val="00B15B7E"/>
    <w:rsid w:val="00B352D2"/>
    <w:rsid w:val="00B51D29"/>
    <w:rsid w:val="00B66A86"/>
    <w:rsid w:val="00B80D3B"/>
    <w:rsid w:val="00BC6EA9"/>
    <w:rsid w:val="00BD3AAA"/>
    <w:rsid w:val="00C01D90"/>
    <w:rsid w:val="00C0742C"/>
    <w:rsid w:val="00C14A18"/>
    <w:rsid w:val="00C243BB"/>
    <w:rsid w:val="00C31242"/>
    <w:rsid w:val="00C55EAD"/>
    <w:rsid w:val="00C67B20"/>
    <w:rsid w:val="00C72ABB"/>
    <w:rsid w:val="00C96A96"/>
    <w:rsid w:val="00CB26D5"/>
    <w:rsid w:val="00CE1D75"/>
    <w:rsid w:val="00CF372A"/>
    <w:rsid w:val="00D03DD5"/>
    <w:rsid w:val="00D27DA4"/>
    <w:rsid w:val="00D4183D"/>
    <w:rsid w:val="00D45F8E"/>
    <w:rsid w:val="00D5239A"/>
    <w:rsid w:val="00D549AE"/>
    <w:rsid w:val="00D86D1A"/>
    <w:rsid w:val="00DB499E"/>
    <w:rsid w:val="00DB648A"/>
    <w:rsid w:val="00DD2B33"/>
    <w:rsid w:val="00DF2BC4"/>
    <w:rsid w:val="00E112EE"/>
    <w:rsid w:val="00E20175"/>
    <w:rsid w:val="00E436C6"/>
    <w:rsid w:val="00E5274E"/>
    <w:rsid w:val="00E866EE"/>
    <w:rsid w:val="00EB1E04"/>
    <w:rsid w:val="00EB74AA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84365"/>
    <w:rsid w:val="00F93283"/>
    <w:rsid w:val="00FE564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7EB1-2CA1-40AB-A9C4-F45262F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2-12-02T09:00:00Z</cp:lastPrinted>
  <dcterms:created xsi:type="dcterms:W3CDTF">2022-11-29T11:46:00Z</dcterms:created>
  <dcterms:modified xsi:type="dcterms:W3CDTF">2022-12-05T07:00:00Z</dcterms:modified>
</cp:coreProperties>
</file>